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42E57480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E24E26">
                  <w:rPr>
                    <w:rStyle w:val="SottotitoloCarattere"/>
                    <w:b w:val="0"/>
                    <w:noProof/>
                    <w:lang w:bidi="it-IT"/>
                  </w:rPr>
                  <w:t>8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67B13252" w14:textId="0B9E527A" w:rsidR="009F7E54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93266" w:history="1">
            <w:r w:rsidR="009F7E54" w:rsidRPr="000A6957">
              <w:rPr>
                <w:rStyle w:val="Collegamentoipertestuale"/>
                <w:noProof/>
                <w:lang w:val="en-GB"/>
              </w:rPr>
              <w:t>Premise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66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3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13E461F0" w14:textId="3E2EE5BB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67" w:history="1">
            <w:r w:rsidR="009F7E54" w:rsidRPr="000A6957">
              <w:rPr>
                <w:rStyle w:val="Collegamentoipertestuale"/>
                <w:noProof/>
                <w:lang w:val="en-GB"/>
              </w:rPr>
              <w:t>Task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67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3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3B8DE81D" w14:textId="321BE2B0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68" w:history="1">
            <w:r w:rsidR="009F7E54" w:rsidRPr="000A6957">
              <w:rPr>
                <w:rStyle w:val="Collegamentoipertestuale"/>
                <w:noProof/>
                <w:lang w:val="en-GB"/>
              </w:rPr>
              <w:t>Dataset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68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3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4E0E75A7" w14:textId="0187EE1A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69" w:history="1">
            <w:r w:rsidR="009F7E54" w:rsidRPr="000A6957">
              <w:rPr>
                <w:rStyle w:val="Collegamentoipertestuale"/>
                <w:noProof/>
                <w:lang w:val="en-GB"/>
              </w:rPr>
              <w:t>Feature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69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4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1BC46EB2" w14:textId="5A3875D7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0" w:history="1">
            <w:r w:rsidR="009F7E54" w:rsidRPr="000A6957">
              <w:rPr>
                <w:rStyle w:val="Collegamentoipertestuale"/>
                <w:noProof/>
                <w:lang w:val="en-GB"/>
              </w:rPr>
              <w:t>Histogram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0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4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9D77323" w14:textId="5527CCF9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1" w:history="1">
            <w:r w:rsidR="009F7E54" w:rsidRPr="000A6957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1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6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3968E2B4" w14:textId="75B5A529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2" w:history="1">
            <w:r w:rsidR="009F7E54" w:rsidRPr="000A6957">
              <w:rPr>
                <w:rStyle w:val="Collegamentoipertestuale"/>
                <w:noProof/>
                <w:lang w:val="en-GB"/>
              </w:rPr>
              <w:t>PCA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2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6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07CDD6D4" w14:textId="7CBC401C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3" w:history="1">
            <w:r w:rsidR="009F7E54" w:rsidRPr="000A6957">
              <w:rPr>
                <w:rStyle w:val="Collegamentoipertestuale"/>
                <w:noProof/>
                <w:lang w:val="en-US"/>
              </w:rPr>
              <w:t>LDA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3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6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7EB748C5" w14:textId="03397135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4" w:history="1">
            <w:r w:rsidR="009F7E54" w:rsidRPr="000A6957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4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8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86FB1E3" w14:textId="281C80E7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5" w:history="1">
            <w:r w:rsidR="009F7E54" w:rsidRPr="000A6957">
              <w:rPr>
                <w:rStyle w:val="Collegamentoipertestuale"/>
                <w:noProof/>
                <w:lang w:val="en-GB"/>
              </w:rPr>
              <w:t>Classification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5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9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0084946" w14:textId="5F0DA4D6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6" w:history="1">
            <w:r w:rsidR="009F7E54" w:rsidRPr="000A6957">
              <w:rPr>
                <w:rStyle w:val="Collegamentoipertestuale"/>
                <w:noProof/>
                <w:lang w:val="en-GB"/>
              </w:rPr>
              <w:t>What we use…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6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9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68EFED46" w14:textId="04A8B79F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7" w:history="1">
            <w:r w:rsidR="009F7E54" w:rsidRPr="000A6957">
              <w:rPr>
                <w:rStyle w:val="Collegamentoipertestuale"/>
                <w:noProof/>
                <w:lang w:val="en-GB"/>
              </w:rPr>
              <w:t>Validation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7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9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76E9761" w14:textId="4BF1AC83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8" w:history="1">
            <w:r w:rsidR="009F7E54" w:rsidRPr="000A6957">
              <w:rPr>
                <w:rStyle w:val="Collegamentoipertestuale"/>
                <w:noProof/>
                <w:lang w:val="en-GB"/>
              </w:rPr>
              <w:t>Generative model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8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9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48B2553B" w14:textId="5C2A5CA8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79" w:history="1">
            <w:r w:rsidR="009F7E54" w:rsidRPr="000A6957">
              <w:rPr>
                <w:rStyle w:val="Collegamentoipertestuale"/>
                <w:noProof/>
                <w:lang w:val="en-GB"/>
              </w:rPr>
              <w:t>Linear Regression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79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0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7C7C8EF9" w14:textId="0D96772A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0" w:history="1">
            <w:r w:rsidR="009F7E54" w:rsidRPr="000A6957">
              <w:rPr>
                <w:rStyle w:val="Collegamentoipertestuale"/>
                <w:noProof/>
                <w:lang w:val="en-GB"/>
              </w:rPr>
              <w:t>Support Vector Machine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80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1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185DECB" w14:textId="119FF04C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1" w:history="1">
            <w:r w:rsidR="009F7E54" w:rsidRPr="000A6957">
              <w:rPr>
                <w:rStyle w:val="Collegamentoipertestuale"/>
                <w:noProof/>
                <w:lang w:val="en-GB"/>
              </w:rPr>
              <w:t>Best model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81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2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17C0E0CC" w14:textId="4B1A38B4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2" w:history="1">
            <w:r w:rsidR="009F7E54" w:rsidRPr="000A6957">
              <w:rPr>
                <w:rStyle w:val="Collegamentoipertestuale"/>
                <w:noProof/>
                <w:lang w:val="en-GB"/>
              </w:rPr>
              <w:t>Recap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82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2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D7CBDC9" w14:textId="7B96C7F3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3" w:history="1">
            <w:r w:rsidR="009F7E54" w:rsidRPr="000A6957">
              <w:rPr>
                <w:rStyle w:val="Collegamentoipertestuale"/>
                <w:noProof/>
                <w:lang w:val="en-GB"/>
              </w:rPr>
              <w:t>Final pick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83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2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1589B365" w14:textId="028BE58E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4" w:history="1">
            <w:r w:rsidR="009F7E54" w:rsidRPr="000A6957">
              <w:rPr>
                <w:rStyle w:val="Collegamentoipertestuale"/>
                <w:noProof/>
                <w:lang w:val="en-GB"/>
              </w:rPr>
              <w:t>Experimental Results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84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3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EB3E854" w14:textId="1EBC8F10" w:rsidR="009F7E54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193285" w:history="1">
            <w:r w:rsidR="009F7E54" w:rsidRPr="000A6957">
              <w:rPr>
                <w:rStyle w:val="Collegamentoipertestuale"/>
                <w:noProof/>
                <w:lang w:val="en-GB"/>
              </w:rPr>
              <w:t>Title</w:t>
            </w:r>
            <w:r w:rsidR="009F7E54">
              <w:rPr>
                <w:noProof/>
                <w:webHidden/>
              </w:rPr>
              <w:tab/>
            </w:r>
            <w:r w:rsidR="009F7E54">
              <w:rPr>
                <w:noProof/>
                <w:webHidden/>
              </w:rPr>
              <w:fldChar w:fldCharType="begin"/>
            </w:r>
            <w:r w:rsidR="009F7E54">
              <w:rPr>
                <w:noProof/>
                <w:webHidden/>
              </w:rPr>
              <w:instrText xml:space="preserve"> PAGEREF _Toc108193285 \h </w:instrText>
            </w:r>
            <w:r w:rsidR="009F7E54">
              <w:rPr>
                <w:noProof/>
                <w:webHidden/>
              </w:rPr>
            </w:r>
            <w:r w:rsidR="009F7E54">
              <w:rPr>
                <w:noProof/>
                <w:webHidden/>
              </w:rPr>
              <w:fldChar w:fldCharType="separate"/>
            </w:r>
            <w:r w:rsidR="009F7E54">
              <w:rPr>
                <w:noProof/>
                <w:webHidden/>
              </w:rPr>
              <w:t>13</w:t>
            </w:r>
            <w:r w:rsidR="009F7E54">
              <w:rPr>
                <w:noProof/>
                <w:webHidden/>
              </w:rPr>
              <w:fldChar w:fldCharType="end"/>
            </w:r>
          </w:hyperlink>
        </w:p>
        <w:p w14:paraId="509D5EEE" w14:textId="36E4D906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193266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193267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193268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193269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193270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193271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193272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193273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193274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193275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193276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26320C67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Linear regression</w:t>
      </w:r>
    </w:p>
    <w:p w14:paraId="0086AFF5" w14:textId="0F68D70B" w:rsidR="0088295C" w:rsidRP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193277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193278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  <w:bookmarkStart w:id="14" w:name="_Toc108193279"/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1ECE433" w:rsidR="00745974" w:rsidRPr="00745974" w:rsidRDefault="00745974" w:rsidP="00745974">
      <w:pPr>
        <w:pStyle w:val="Titolo1"/>
        <w:rPr>
          <w:lang w:val="en-GB"/>
        </w:rPr>
      </w:pPr>
      <w:r>
        <w:rPr>
          <w:lang w:val="en-GB"/>
        </w:rPr>
        <w:t>Linear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1D9DB8A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DC80DAE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7048D5F0" w14:textId="2B5C2E6C" w:rsidR="00F6785A" w:rsidRDefault="00071D1C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ce ‘TIED FULL-COV’</w:t>
      </w:r>
      <w:r w:rsidR="007935BB">
        <w:rPr>
          <w:sz w:val="24"/>
          <w:szCs w:val="24"/>
          <w:lang w:val="en-GB"/>
        </w:rPr>
        <w:t xml:space="preserve"> introduces linear separation rules, it is expected that Linear Regression will perform well. Here are the results.</w:t>
      </w: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6785A" w14:paraId="391D2AF4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181E66" w14:paraId="513FDB8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1BEA0F67" w14:textId="6DC42A3F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>LR</w:t>
      </w:r>
      <w:r>
        <w:rPr>
          <w:b/>
          <w:bCs/>
          <w:sz w:val="24"/>
          <w:szCs w:val="24"/>
          <w:lang w:val="en-GB"/>
        </w:rPr>
        <w:t xml:space="preserve"> with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34ABA2" w:themeColor="accent6"/>
          <w:sz w:val="24"/>
          <w:szCs w:val="24"/>
          <w:lang w:val="en-GB"/>
        </w:rPr>
        <w:t>PCA</w:t>
      </w:r>
      <w:r>
        <w:rPr>
          <w:b/>
          <w:bCs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– Results</w:t>
      </w:r>
    </w:p>
    <w:p w14:paraId="01473747" w14:textId="77777777" w:rsidR="00CE76EB" w:rsidRDefault="00181E66" w:rsidP="00181E66">
      <w:pPr>
        <w:spacing w:after="200"/>
        <w:rPr>
          <w:color w:val="FF0000"/>
          <w:lang w:val="en-GB"/>
        </w:rPr>
      </w:pPr>
      <w:r w:rsidRPr="00E27945">
        <w:rPr>
          <w:color w:val="FF0000"/>
          <w:lang w:val="en-GB"/>
        </w:rPr>
        <w:t>TODO</w:t>
      </w:r>
    </w:p>
    <w:p w14:paraId="0873C20F" w14:textId="77777777" w:rsidR="00CE76EB" w:rsidRDefault="00CE76EB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193280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E65AB5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40C31FC4" w:rsidR="00E65AB5" w:rsidRPr="00F6785A" w:rsidRDefault="00E65AB5" w:rsidP="00FE093A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31456B">
              <w:rPr>
                <w:sz w:val="24"/>
                <w:szCs w:val="24"/>
                <w:lang w:val="en-GB"/>
              </w:rPr>
              <w:t>0.01</w:t>
            </w:r>
          </w:p>
        </w:tc>
        <w:tc>
          <w:tcPr>
            <w:tcW w:w="2506" w:type="dxa"/>
          </w:tcPr>
          <w:p w14:paraId="77231251" w14:textId="59EBAA8D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1782A7C9" w14:textId="1EE2F54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046</w:t>
            </w:r>
          </w:p>
        </w:tc>
        <w:tc>
          <w:tcPr>
            <w:tcW w:w="2506" w:type="dxa"/>
          </w:tcPr>
          <w:p w14:paraId="0A6B9553" w14:textId="62E22D66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</w:tr>
      <w:tr w:rsidR="00E65AB5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1789C879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00CA8791" w14:textId="7DEF159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54</w:t>
            </w:r>
          </w:p>
        </w:tc>
        <w:tc>
          <w:tcPr>
            <w:tcW w:w="2506" w:type="dxa"/>
          </w:tcPr>
          <w:p w14:paraId="74BF63DE" w14:textId="7738FC49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6</w:t>
            </w:r>
          </w:p>
        </w:tc>
        <w:tc>
          <w:tcPr>
            <w:tcW w:w="2506" w:type="dxa"/>
          </w:tcPr>
          <w:p w14:paraId="6D674391" w14:textId="70418425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7DD57EBF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2506" w:type="dxa"/>
          </w:tcPr>
          <w:p w14:paraId="56B48EC6" w14:textId="5451A890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7</w:t>
            </w:r>
          </w:p>
        </w:tc>
        <w:tc>
          <w:tcPr>
            <w:tcW w:w="2506" w:type="dxa"/>
          </w:tcPr>
          <w:p w14:paraId="67D631CC" w14:textId="7E7EA1E1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1F414038" w14:textId="11856605" w:rsidR="00E65AB5" w:rsidRDefault="00E65AB5" w:rsidP="00FE093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5</w:t>
            </w:r>
          </w:p>
        </w:tc>
      </w:tr>
      <w:tr w:rsidR="00E65AB5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47204CED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</w:t>
            </w:r>
            <w:r w:rsidR="009923B5">
              <w:rPr>
                <w:sz w:val="24"/>
                <w:szCs w:val="24"/>
                <w:lang w:val="en-GB"/>
              </w:rPr>
              <w:t>10.0</w:t>
            </w:r>
          </w:p>
        </w:tc>
        <w:tc>
          <w:tcPr>
            <w:tcW w:w="2506" w:type="dxa"/>
          </w:tcPr>
          <w:p w14:paraId="7B249403" w14:textId="41ED03A0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923B5">
              <w:rPr>
                <w:sz w:val="24"/>
                <w:szCs w:val="24"/>
                <w:lang w:val="en-GB"/>
              </w:rPr>
              <w:t>045</w:t>
            </w:r>
          </w:p>
        </w:tc>
        <w:tc>
          <w:tcPr>
            <w:tcW w:w="2506" w:type="dxa"/>
          </w:tcPr>
          <w:p w14:paraId="454F2CE1" w14:textId="0E46486F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82</w:t>
            </w:r>
          </w:p>
        </w:tc>
        <w:tc>
          <w:tcPr>
            <w:tcW w:w="2506" w:type="dxa"/>
          </w:tcPr>
          <w:p w14:paraId="09797BE6" w14:textId="7EBBD0FC" w:rsidR="00E65AB5" w:rsidRDefault="00E65AB5" w:rsidP="00FE093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043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56502C1B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4</w:t>
            </w:r>
          </w:p>
        </w:tc>
        <w:tc>
          <w:tcPr>
            <w:tcW w:w="2506" w:type="dxa"/>
          </w:tcPr>
          <w:p w14:paraId="38A24D37" w14:textId="6016F379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9</w:t>
            </w:r>
          </w:p>
        </w:tc>
        <w:tc>
          <w:tcPr>
            <w:tcW w:w="2506" w:type="dxa"/>
          </w:tcPr>
          <w:p w14:paraId="4578FE76" w14:textId="683AEB2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39DF32E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640021E2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69416ABD" w14:textId="3019CFF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DA8B758" w14:textId="08A58E9D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19E9F4EF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79F3CE8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8</w:t>
            </w:r>
          </w:p>
        </w:tc>
        <w:tc>
          <w:tcPr>
            <w:tcW w:w="2506" w:type="dxa"/>
          </w:tcPr>
          <w:p w14:paraId="43638ABD" w14:textId="3E9CECA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5CCE5877" w14:textId="2325E908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5</w:t>
            </w:r>
          </w:p>
        </w:tc>
      </w:tr>
      <w:tr w:rsidR="009923B5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160FDE6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1E5B7551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67ED8903" w14:textId="647B40C4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41059FB0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9923B5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77777777" w:rsidR="009923B5" w:rsidRPr="00F6785A" w:rsidRDefault="009923B5" w:rsidP="00FA6E6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4550020E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7</w:t>
            </w:r>
          </w:p>
        </w:tc>
        <w:tc>
          <w:tcPr>
            <w:tcW w:w="2506" w:type="dxa"/>
          </w:tcPr>
          <w:p w14:paraId="2FDC7B91" w14:textId="2CF96884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 w:rsidR="005C7306">
              <w:rPr>
                <w:sz w:val="24"/>
                <w:szCs w:val="24"/>
                <w:lang w:val="en-GB"/>
              </w:rPr>
              <w:t>.128</w:t>
            </w:r>
          </w:p>
        </w:tc>
        <w:tc>
          <w:tcPr>
            <w:tcW w:w="2506" w:type="dxa"/>
          </w:tcPr>
          <w:p w14:paraId="387D3009" w14:textId="22474D7D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  <w:tr w:rsidR="009923B5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1DB79E97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60FAA49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7</w:t>
            </w:r>
          </w:p>
        </w:tc>
        <w:tc>
          <w:tcPr>
            <w:tcW w:w="2506" w:type="dxa"/>
          </w:tcPr>
          <w:p w14:paraId="7BE7CD85" w14:textId="3481D2E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  <w:tc>
          <w:tcPr>
            <w:tcW w:w="2506" w:type="dxa"/>
          </w:tcPr>
          <w:p w14:paraId="06C47289" w14:textId="2CD86CB5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1</w:t>
            </w:r>
          </w:p>
        </w:tc>
      </w:tr>
      <w:tr w:rsidR="009923B5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73BEDBC5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70572F7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2C67A0EE" w14:textId="4CA154CA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  <w:tc>
          <w:tcPr>
            <w:tcW w:w="2506" w:type="dxa"/>
          </w:tcPr>
          <w:p w14:paraId="1E95911F" w14:textId="17F46141" w:rsidR="009923B5" w:rsidRDefault="009923B5" w:rsidP="00FA6E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2</w:t>
            </w:r>
          </w:p>
        </w:tc>
      </w:tr>
      <w:tr w:rsidR="009923B5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0F47FD12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16B2AECA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14E5EDF9" w14:textId="3369492C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3E71E21" w14:textId="66BEF8E8" w:rsidR="009923B5" w:rsidRDefault="009923B5" w:rsidP="00FA6E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5C7306">
              <w:rPr>
                <w:sz w:val="24"/>
                <w:szCs w:val="24"/>
                <w:lang w:val="en-GB"/>
              </w:rPr>
              <w:t>123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E5378D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029E262" w14:textId="4B01DC4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144D52BA" w14:textId="756B75EB" w:rsidR="00BB510D" w:rsidRDefault="00BB510D" w:rsidP="00E24E26">
      <w:pPr>
        <w:pStyle w:val="Contenuto"/>
        <w:rPr>
          <w:b/>
          <w:bCs/>
          <w:lang w:val="en-GB"/>
        </w:rPr>
      </w:pPr>
    </w:p>
    <w:p w14:paraId="7617CB25" w14:textId="7295CCB3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Polynomial, </w:t>
      </w:r>
      <w:r>
        <w:rPr>
          <w:b/>
          <w:bCs/>
          <w:color w:val="34ABA2" w:themeColor="accent6"/>
          <w:lang w:val="en-GB"/>
        </w:rPr>
        <w:t>GAUSSIANIZED</w:t>
      </w:r>
      <w:r>
        <w:rPr>
          <w:b/>
          <w:bCs/>
          <w:color w:val="34ABA2" w:themeColor="accent6"/>
          <w:lang w:val="en-GB"/>
        </w:rPr>
        <w:t xml:space="preserve">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1605195C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7D8F3BD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90B548E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2B79C95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8FEE787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153AD6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AAA6CD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19CDF226" w14:textId="740DA92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F4FF5" w14:textId="0BC278D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083B2DAB" w14:textId="6706E9FB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2FF5FA9F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230D9D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72192CE" w14:textId="1CEEB54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0994D2" w14:textId="3EA1FA2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09F07AB" w14:textId="5ECBC39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DD723A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A9C74E4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F3CFB1D" w14:textId="0F0A84D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17A486C" w14:textId="0F4B4264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B393C9C" w14:textId="4A1BDF8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3B5C1709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7FCEF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F334833" w14:textId="2195D2BE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D65930A" w14:textId="553EA1A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CC6A2B1" w14:textId="2A5B568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>
        <w:rPr>
          <w:b/>
          <w:bCs/>
          <w:color w:val="34ABA2" w:themeColor="accent6"/>
          <w:lang w:val="en-GB"/>
        </w:rPr>
        <w:t>RBF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4C98705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DB0CF10" w14:textId="31F894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730469CF" w14:textId="7321CDE0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424D7E7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353D480" w14:textId="738A45AA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20BE6A7" w14:textId="72E40867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7BC5E8EF" w14:textId="7B1F6916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>
        <w:rPr>
          <w:b/>
          <w:bCs/>
          <w:color w:val="34ABA2" w:themeColor="accent6"/>
          <w:lang w:val="en-GB"/>
        </w:rPr>
        <w:t>RBF</w:t>
      </w:r>
      <w:r>
        <w:rPr>
          <w:b/>
          <w:bCs/>
          <w:color w:val="34ABA2" w:themeColor="accent6"/>
          <w:lang w:val="en-GB"/>
        </w:rPr>
        <w:t xml:space="preserve">, </w:t>
      </w:r>
      <w:r>
        <w:rPr>
          <w:b/>
          <w:bCs/>
          <w:color w:val="34ABA2" w:themeColor="accent6"/>
          <w:lang w:val="en-GB"/>
        </w:rPr>
        <w:t>GAUSSIANIZED</w:t>
      </w:r>
      <w:r>
        <w:rPr>
          <w:b/>
          <w:bCs/>
          <w:color w:val="34ABA2" w:themeColor="accent6"/>
          <w:lang w:val="en-GB"/>
        </w:rPr>
        <w:t xml:space="preserve">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7EDCE83A" w14:textId="77777777" w:rsidR="00BB510D" w:rsidRDefault="00BB510D" w:rsidP="00BB510D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348C79E3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2F9D5A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77B4421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59582F4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271A3C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67FD1A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2CC8F8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267ADB" w14:textId="31234557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843F635" w14:textId="3127E011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22491025" w14:textId="53CEDA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441C020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CCB2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E39758C" w14:textId="41A7E967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D5F5D7D" w14:textId="7559871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E927840" w14:textId="6FEDBDF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2CA7E74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875530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FDBC936" w14:textId="61B1E3FD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C2EDFD" w14:textId="70FEADA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A30F240" w14:textId="0E9D1475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15D298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D6215F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6F2497A" w14:textId="00845D5F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7F99A7F" w14:textId="06A12AA5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6DA8D76C" w14:textId="3B2685AD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17C4E10" w14:textId="77777777" w:rsidR="00CE76EB" w:rsidRDefault="00CE76EB">
      <w:pPr>
        <w:spacing w:after="200"/>
        <w:rPr>
          <w:lang w:val="en-GB"/>
        </w:rPr>
      </w:pPr>
    </w:p>
    <w:p w14:paraId="054A3891" w14:textId="77777777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r>
        <w:rPr>
          <w:lang w:val="en-GB"/>
        </w:rPr>
        <w:lastRenderedPageBreak/>
        <w:t>Gaussian Mixture Models</w:t>
      </w:r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6" w:name="_Toc108193281"/>
      <w:r>
        <w:rPr>
          <w:lang w:val="en-GB"/>
        </w:rPr>
        <w:lastRenderedPageBreak/>
        <w:t>Best models</w:t>
      </w:r>
      <w:bookmarkEnd w:id="16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7" w:name="_Toc108193282"/>
      <w:r>
        <w:rPr>
          <w:lang w:val="en-GB"/>
        </w:rPr>
        <w:t>Recap</w:t>
      </w:r>
      <w:bookmarkEnd w:id="17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8" w:name="_Toc108193283"/>
      <w:r>
        <w:rPr>
          <w:lang w:val="en-GB"/>
        </w:rPr>
        <w:t>Final picks</w:t>
      </w:r>
      <w:bookmarkEnd w:id="18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19" w:name="_Toc108193284"/>
      <w:r>
        <w:rPr>
          <w:lang w:val="en-GB"/>
        </w:rPr>
        <w:lastRenderedPageBreak/>
        <w:t>Experimental Results</w:t>
      </w:r>
      <w:bookmarkEnd w:id="19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0" w:name="_Toc108193285"/>
      <w:r>
        <w:rPr>
          <w:lang w:val="en-GB"/>
        </w:rPr>
        <w:t>Title</w:t>
      </w:r>
      <w:bookmarkEnd w:id="20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5"/>
      <w:footerReference w:type="default" r:id="rId4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19C4" w14:textId="77777777" w:rsidR="003F07D4" w:rsidRDefault="003F07D4">
      <w:r>
        <w:separator/>
      </w:r>
    </w:p>
    <w:p w14:paraId="69CC4BDE" w14:textId="77777777" w:rsidR="003F07D4" w:rsidRDefault="003F07D4"/>
  </w:endnote>
  <w:endnote w:type="continuationSeparator" w:id="0">
    <w:p w14:paraId="3016F3AF" w14:textId="77777777" w:rsidR="003F07D4" w:rsidRDefault="003F07D4">
      <w:r>
        <w:continuationSeparator/>
      </w:r>
    </w:p>
    <w:p w14:paraId="7B8F43EE" w14:textId="77777777" w:rsidR="003F07D4" w:rsidRDefault="003F0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E7EE" w14:textId="77777777" w:rsidR="003F07D4" w:rsidRDefault="003F07D4">
      <w:r>
        <w:separator/>
      </w:r>
    </w:p>
    <w:p w14:paraId="458C76B8" w14:textId="77777777" w:rsidR="003F07D4" w:rsidRDefault="003F07D4"/>
  </w:footnote>
  <w:footnote w:type="continuationSeparator" w:id="0">
    <w:p w14:paraId="4FF77C3F" w14:textId="77777777" w:rsidR="003F07D4" w:rsidRDefault="003F07D4">
      <w:r>
        <w:continuationSeparator/>
      </w:r>
    </w:p>
    <w:p w14:paraId="646667F5" w14:textId="77777777" w:rsidR="003F07D4" w:rsidRDefault="003F0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C15FD"/>
    <w:rsid w:val="000D4A5A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30FE"/>
    <w:rsid w:val="0033541C"/>
    <w:rsid w:val="0033762F"/>
    <w:rsid w:val="0034288B"/>
    <w:rsid w:val="00360494"/>
    <w:rsid w:val="00366C7E"/>
    <w:rsid w:val="00377F5E"/>
    <w:rsid w:val="00382C77"/>
    <w:rsid w:val="00384EA3"/>
    <w:rsid w:val="00394123"/>
    <w:rsid w:val="003A39A1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733"/>
    <w:rsid w:val="00730E3A"/>
    <w:rsid w:val="00736AAF"/>
    <w:rsid w:val="00745974"/>
    <w:rsid w:val="00746ECE"/>
    <w:rsid w:val="00755188"/>
    <w:rsid w:val="00765B2A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E539E"/>
    <w:rsid w:val="007F618B"/>
    <w:rsid w:val="007F6482"/>
    <w:rsid w:val="00801C16"/>
    <w:rsid w:val="00813065"/>
    <w:rsid w:val="00824EBD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231CB"/>
    <w:rsid w:val="00A23AFA"/>
    <w:rsid w:val="00A31B3E"/>
    <w:rsid w:val="00A35415"/>
    <w:rsid w:val="00A37D5A"/>
    <w:rsid w:val="00A532F3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B510D"/>
    <w:rsid w:val="00BD4B7D"/>
    <w:rsid w:val="00BE7722"/>
    <w:rsid w:val="00C02B87"/>
    <w:rsid w:val="00C34061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620B0"/>
    <w:rsid w:val="00E6241A"/>
    <w:rsid w:val="00E65AB5"/>
    <w:rsid w:val="00E81B40"/>
    <w:rsid w:val="00E944DA"/>
    <w:rsid w:val="00E963F9"/>
    <w:rsid w:val="00EC7CAE"/>
    <w:rsid w:val="00ED2AC0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763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413EA4"/>
    <w:rsid w:val="004C7502"/>
    <w:rsid w:val="00500A71"/>
    <w:rsid w:val="00626129"/>
    <w:rsid w:val="00780D26"/>
    <w:rsid w:val="0090261F"/>
    <w:rsid w:val="00912CA7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747</TotalTime>
  <Pages>16</Pages>
  <Words>1265</Words>
  <Characters>721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23</cp:revision>
  <cp:lastPrinted>2006-08-01T17:47:00Z</cp:lastPrinted>
  <dcterms:created xsi:type="dcterms:W3CDTF">2022-05-17T15:39:00Z</dcterms:created>
  <dcterms:modified xsi:type="dcterms:W3CDTF">2022-07-08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